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2AB" w:rsidRDefault="003464E5">
      <w:r>
        <w:t>ATRIBUTO COMPUESTO.</w:t>
      </w:r>
    </w:p>
    <w:p w:rsidR="003464E5" w:rsidRDefault="003464E5" w:rsidP="003464E5">
      <w:pPr>
        <w:jc w:val="center"/>
        <w:rPr>
          <w:rFonts w:ascii="Georgia" w:hAnsi="Georgia" w:cs="Georgia"/>
        </w:rPr>
      </w:pPr>
      <w:r>
        <w:rPr>
          <w:noProof/>
        </w:rPr>
        <w:drawing>
          <wp:inline distT="0" distB="0" distL="0" distR="0" wp14:anchorId="05B8DC04" wp14:editId="6B1CAFFB">
            <wp:extent cx="2428875" cy="1905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E5" w:rsidRPr="00D81E5D" w:rsidRDefault="003464E5" w:rsidP="003464E5">
      <w:sdt>
        <w:sdtPr>
          <w:id w:val="662279958"/>
          <w:citation/>
        </w:sdtPr>
        <w:sdtContent>
          <w:r>
            <w:fldChar w:fldCharType="begin"/>
          </w:r>
          <w:r>
            <w:instrText xml:space="preserve"> CITATION JOR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</w:p>
    <w:p w:rsidR="003464E5" w:rsidRDefault="003464E5">
      <w:bookmarkStart w:id="0" w:name="_GoBack"/>
      <w:bookmarkEnd w:id="0"/>
    </w:p>
    <w:sectPr w:rsidR="003464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E5"/>
    <w:rsid w:val="001C1D75"/>
    <w:rsid w:val="003464E5"/>
    <w:rsid w:val="003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9F00"/>
  <w15:chartTrackingRefBased/>
  <w15:docId w15:val="{2980930C-10A6-4FE1-8704-2E23388B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8D707C3-A330-4947-A1D6-0F35116FB995}</b:Guid>
    <b:Title>Diseño conceptual Bases de datos</b:Title>
    <b:Year>2004</b:Year>
    <b:City>Creative Commons, 559 Nathan Abbott Way, Stanford, 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7E21DA-704F-4C37-80F9-40C1CBD3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pez</dc:creator>
  <cp:keywords/>
  <dc:description/>
  <cp:lastModifiedBy>carlos Lopez</cp:lastModifiedBy>
  <cp:revision>1</cp:revision>
  <dcterms:created xsi:type="dcterms:W3CDTF">2019-03-22T19:56:00Z</dcterms:created>
  <dcterms:modified xsi:type="dcterms:W3CDTF">2019-03-22T19:59:00Z</dcterms:modified>
</cp:coreProperties>
</file>